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тору ИГЭУ</w:t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фессору  С.В.</w:t>
      </w:r>
      <w:r w:rsidR="00D4115C"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115C"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рыкину</w:t>
      </w:r>
      <w:proofErr w:type="spellEnd"/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мя Отчество полностью)</w:t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факультет  </w:t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B1238" w:rsidRPr="00DE72B1" w:rsidRDefault="001B1238" w:rsidP="001B1238">
      <w:pPr>
        <w:tabs>
          <w:tab w:val="left" w:pos="425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должность </w:t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кафедра </w:t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адрес электронной почты </w:t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(</w:t>
      </w:r>
      <w:r w:rsidRPr="00DE72B1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борчиво, печатными буквами)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B1238" w:rsidRPr="00DE72B1" w:rsidRDefault="001B1238" w:rsidP="001B1238">
      <w:pPr>
        <w:tabs>
          <w:tab w:val="left" w:pos="333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proofErr w:type="gramStart"/>
      <w:r w:rsidRPr="00DE72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</w:t>
      </w:r>
      <w:proofErr w:type="gramEnd"/>
      <w:r w:rsidRPr="00DE72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а я в л е н и е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1238" w:rsidRPr="00DE72B1" w:rsidRDefault="001B1238" w:rsidP="001B1238">
      <w:pPr>
        <w:widowControl w:val="0"/>
        <w:tabs>
          <w:tab w:val="left" w:pos="567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Прошу  принять  меня  на  обучение  на  факультет  повышения  квалификации </w:t>
      </w:r>
      <w:r w:rsidRPr="00DE72B1">
        <w:rPr>
          <w:rFonts w:ascii="Times New Roman" w:eastAsia="Times New Roman" w:hAnsi="Times New Roman" w:cs="Times New Roman"/>
          <w:sz w:val="24"/>
          <w:szCs w:val="26"/>
          <w:lang w:val="fr-FR" w:eastAsia="ru-RU"/>
        </w:rPr>
        <w:t xml:space="preserve">c </w:t>
      </w:r>
      <w:r w:rsidRPr="00DE72B1">
        <w:rPr>
          <w:rFonts w:ascii="Times New Roman" w:eastAsia="Times New Roman" w:hAnsi="Times New Roman" w:cs="Times New Roman"/>
          <w:sz w:val="24"/>
          <w:szCs w:val="26"/>
          <w:lang w:eastAsia="ru-RU"/>
        </w:rPr>
        <w:t>13</w:t>
      </w:r>
      <w:r w:rsidR="00DE72B1">
        <w:rPr>
          <w:rFonts w:ascii="Times New Roman" w:eastAsia="Times New Roman" w:hAnsi="Times New Roman" w:cs="Times New Roman"/>
          <w:sz w:val="24"/>
          <w:szCs w:val="26"/>
          <w:lang w:eastAsia="ru-RU"/>
        </w:rPr>
        <w:t> </w:t>
      </w:r>
      <w:r w:rsidRPr="00DE72B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февраля по 15 мая 2018 года по программе </w:t>
      </w:r>
      <w:r w:rsidRPr="00D4115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</w:t>
      </w:r>
      <w:r w:rsidRPr="00D4115C">
        <w:rPr>
          <w:rFonts w:ascii="Times New Roman" w:hAnsi="Times New Roman" w:cs="Times New Roman"/>
          <w:b/>
          <w:sz w:val="24"/>
          <w:szCs w:val="26"/>
          <w:shd w:val="clear" w:color="auto" w:fill="FFFFFF"/>
        </w:rPr>
        <w:t>Научное и прикладное использование информационных технологий для решения инженерных задач</w:t>
      </w:r>
      <w:r w:rsidRPr="00D4115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  <w:r w:rsidRPr="00DE72B1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22103" w:rsidRPr="00DE72B1" w:rsidRDefault="00722103" w:rsidP="007221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1.02.2018г.</w:t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22103" w:rsidRPr="00D4115C" w:rsidRDefault="00722103" w:rsidP="00722103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722103" w:rsidRPr="00D4115C" w:rsidRDefault="00722103" w:rsidP="0072210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lang w:eastAsia="ru-RU"/>
        </w:rPr>
        <w:t>Декан факультета</w:t>
      </w:r>
      <w:r w:rsidRPr="00DE72B1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</w:p>
    <w:p w:rsidR="00722103" w:rsidRPr="00DE72B1" w:rsidRDefault="00722103" w:rsidP="00722103">
      <w:pPr>
        <w:tabs>
          <w:tab w:val="left" w:pos="3544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 И.О.)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lang w:eastAsia="ru-RU"/>
        </w:rPr>
        <w:t>Заведующий кафедрой</w:t>
      </w:r>
      <w:r w:rsidRPr="00DE72B1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4"/>
          <w:u w:val="single"/>
          <w:lang w:eastAsia="ru-RU"/>
        </w:rPr>
        <w:tab/>
      </w:r>
    </w:p>
    <w:p w:rsidR="00722103" w:rsidRPr="00DE72B1" w:rsidRDefault="00722103" w:rsidP="00722103">
      <w:pPr>
        <w:tabs>
          <w:tab w:val="left" w:pos="3544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 И.О.)</w:t>
      </w:r>
    </w:p>
    <w:p w:rsidR="00DE72B1" w:rsidRDefault="00DE72B1">
      <w:pP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br w:type="page"/>
      </w:r>
    </w:p>
    <w:p w:rsidR="001B1238" w:rsidRPr="00DE72B1" w:rsidRDefault="001B1238" w:rsidP="001B123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lastRenderedPageBreak/>
        <w:t>ЗАДАНИЕ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хождение курса повышения квалификации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амилия Имя Отчество полностью)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E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>(звание, должность, кафедра)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1238" w:rsidRPr="00D4115C" w:rsidRDefault="001B1238" w:rsidP="00D4115C">
      <w:pPr>
        <w:widowControl w:val="0"/>
        <w:tabs>
          <w:tab w:val="left" w:pos="567"/>
          <w:tab w:val="left" w:pos="6804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 w:rsidRPr="00D4115C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по программе </w:t>
      </w:r>
      <w:r w:rsidRPr="00D4115C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D4115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</w:t>
      </w:r>
      <w:r w:rsidRPr="00D4115C">
        <w:rPr>
          <w:rFonts w:ascii="Times New Roman" w:hAnsi="Times New Roman" w:cs="Times New Roman"/>
          <w:b/>
          <w:sz w:val="24"/>
          <w:szCs w:val="26"/>
          <w:shd w:val="clear" w:color="auto" w:fill="FFFFFF"/>
        </w:rPr>
        <w:t xml:space="preserve">Научное и прикладное использование информационных технологий </w:t>
      </w:r>
      <w:r w:rsidR="00D4115C">
        <w:rPr>
          <w:rFonts w:ascii="Times New Roman" w:hAnsi="Times New Roman" w:cs="Times New Roman"/>
          <w:b/>
          <w:sz w:val="24"/>
          <w:szCs w:val="26"/>
          <w:shd w:val="clear" w:color="auto" w:fill="FFFFFF"/>
        </w:rPr>
        <w:br/>
      </w:r>
      <w:r w:rsidRPr="00D4115C">
        <w:rPr>
          <w:rFonts w:ascii="Times New Roman" w:hAnsi="Times New Roman" w:cs="Times New Roman"/>
          <w:b/>
          <w:sz w:val="24"/>
          <w:szCs w:val="26"/>
          <w:shd w:val="clear" w:color="auto" w:fill="FFFFFF"/>
        </w:rPr>
        <w:t>для решения инженерных задач</w:t>
      </w:r>
      <w:r w:rsidR="00D4115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</w:p>
    <w:p w:rsidR="001B1238" w:rsidRPr="00DE72B1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8"/>
          <w:szCs w:val="8"/>
          <w:lang w:eastAsia="ru-RU"/>
        </w:rPr>
      </w:pP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ab/>
      </w:r>
      <w:r w:rsidRPr="00D4115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ab/>
      </w:r>
      <w:r w:rsidRPr="00D4115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ab/>
      </w:r>
      <w:r w:rsidRPr="00D4115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ab/>
      </w:r>
      <w:r w:rsidRPr="00D4115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ab/>
      </w:r>
      <w:r w:rsidRPr="00D4115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ab/>
      </w:r>
      <w:r w:rsidRPr="00D4115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ab/>
      </w:r>
      <w:r w:rsidRPr="00D4115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ab/>
      </w:r>
      <w:r w:rsidRPr="00D4115C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ab/>
      </w:r>
    </w:p>
    <w:p w:rsidR="001B1238" w:rsidRPr="00D4115C" w:rsidRDefault="001B1238" w:rsidP="00D4115C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овышения квалификации: </w:t>
      </w:r>
    </w:p>
    <w:p w:rsidR="001B1238" w:rsidRPr="00D4115C" w:rsidRDefault="001B1238" w:rsidP="001B1238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 высшего образования «Ивановский государственный энерге</w:t>
      </w:r>
      <w:r w:rsidR="00D4115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ический университет имени В.И. </w:t>
      </w:r>
      <w:r w:rsidRPr="00D4115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Ленина» </w:t>
      </w: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>(ИГЭУ)</w:t>
      </w:r>
    </w:p>
    <w:p w:rsidR="001B1238" w:rsidRPr="00D4115C" w:rsidRDefault="001B1238" w:rsidP="00D4115C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соб повышения квалификации: </w:t>
      </w:r>
    </w:p>
    <w:p w:rsidR="001B1238" w:rsidRPr="00D4115C" w:rsidRDefault="001B1238" w:rsidP="001B123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е на факультете повышения квалификации преподавателей</w:t>
      </w:r>
    </w:p>
    <w:p w:rsidR="001B1238" w:rsidRPr="00D4115C" w:rsidRDefault="001B1238" w:rsidP="001B123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. Сроки повышения квалификации: </w:t>
      </w:r>
    </w:p>
    <w:p w:rsidR="001B1238" w:rsidRPr="00D4115C" w:rsidRDefault="001B1238" w:rsidP="001B123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с 13.02.2018г. по 15.05.2018г.</w:t>
      </w:r>
    </w:p>
    <w:p w:rsidR="001B1238" w:rsidRPr="00D4115C" w:rsidRDefault="001B1238" w:rsidP="001B1238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часов по плану:</w:t>
      </w:r>
    </w:p>
    <w:p w:rsidR="001B1238" w:rsidRPr="00D4115C" w:rsidRDefault="001B1238" w:rsidP="001B123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общее – 72 часа</w:t>
      </w:r>
    </w:p>
    <w:p w:rsidR="001B1238" w:rsidRPr="00D4115C" w:rsidRDefault="001B1238" w:rsidP="001B1238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>Индивидуальное задание:</w:t>
      </w:r>
    </w:p>
    <w:p w:rsidR="001B1238" w:rsidRPr="00D4115C" w:rsidRDefault="001B1238" w:rsidP="001B1238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:rsidR="001B1238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2103" w:rsidRPr="00D4115C" w:rsidRDefault="00722103" w:rsidP="001B1238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22103" w:rsidRPr="00D4115C" w:rsidRDefault="00722103" w:rsidP="00722103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72B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22103" w:rsidRPr="00DE72B1" w:rsidRDefault="00722103" w:rsidP="00722103">
      <w:pPr>
        <w:tabs>
          <w:tab w:val="left" w:pos="3544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 И.О.)</w:t>
      </w:r>
    </w:p>
    <w:p w:rsidR="00722103" w:rsidRPr="00DE72B1" w:rsidRDefault="00722103" w:rsidP="00722103">
      <w:pPr>
        <w:overflowPunct w:val="0"/>
        <w:autoSpaceDE w:val="0"/>
        <w:autoSpaceDN w:val="0"/>
        <w:adjustRightInd w:val="0"/>
        <w:spacing w:after="0" w:line="240" w:lineRule="auto"/>
        <w:ind w:left="212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2103" w:rsidRPr="00D4115C" w:rsidRDefault="00722103" w:rsidP="007221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41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22103" w:rsidRPr="00DE72B1" w:rsidRDefault="00722103" w:rsidP="00722103">
      <w:pPr>
        <w:tabs>
          <w:tab w:val="left" w:pos="3544"/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(</w:t>
      </w:r>
      <w:r w:rsidRPr="00D4115C">
        <w:rPr>
          <w:rFonts w:ascii="Times New Roman" w:eastAsia="Times New Roman" w:hAnsi="Times New Roman" w:cs="Times New Roman"/>
          <w:sz w:val="18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  <w:r w:rsidRPr="00DE72B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Фамилия И.О.)</w:t>
      </w:r>
    </w:p>
    <w:p w:rsidR="001B1238" w:rsidRPr="00D4115C" w:rsidRDefault="001B1238" w:rsidP="001B1238">
      <w:pPr>
        <w:tabs>
          <w:tab w:val="left" w:pos="174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1238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2103" w:rsidRPr="00D4115C" w:rsidRDefault="00722103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>Декан ФПКП ИГЭУ _________________ Т.Д.</w:t>
      </w:r>
      <w:r w:rsidR="00D4115C"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D4115C" w:rsidRPr="00D4115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ева</w:t>
      </w:r>
      <w:proofErr w:type="spellEnd"/>
    </w:p>
    <w:p w:rsidR="001B1238" w:rsidRPr="00D4115C" w:rsidRDefault="001B1238" w:rsidP="001B1238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4115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" </w:t>
      </w:r>
      <w:r w:rsidRPr="00D4115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 xml:space="preserve">01 </w:t>
      </w:r>
      <w:r w:rsidRPr="00D4115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"   </w:t>
      </w:r>
      <w:r w:rsidRPr="00D4115C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 xml:space="preserve">   февраля   </w:t>
      </w:r>
      <w:r w:rsidRPr="00D4115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2018 г.</w:t>
      </w:r>
      <w:bookmarkStart w:id="0" w:name="_GoBack"/>
      <w:bookmarkEnd w:id="0"/>
    </w:p>
    <w:sectPr w:rsidR="001B1238" w:rsidRPr="00D4115C" w:rsidSect="001B123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7113"/>
    <w:multiLevelType w:val="hybridMultilevel"/>
    <w:tmpl w:val="6B8C7502"/>
    <w:lvl w:ilvl="0" w:tplc="69E845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B4E27"/>
    <w:multiLevelType w:val="hybridMultilevel"/>
    <w:tmpl w:val="7D02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71521"/>
    <w:multiLevelType w:val="hybridMultilevel"/>
    <w:tmpl w:val="1AF0C2AC"/>
    <w:lvl w:ilvl="0" w:tplc="EFA2C1A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15446"/>
    <w:multiLevelType w:val="hybridMultilevel"/>
    <w:tmpl w:val="C44C4B66"/>
    <w:lvl w:ilvl="0" w:tplc="9BEC2B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EA3C82"/>
    <w:multiLevelType w:val="hybridMultilevel"/>
    <w:tmpl w:val="7D02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525"/>
    <w:multiLevelType w:val="hybridMultilevel"/>
    <w:tmpl w:val="7D022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38"/>
    <w:rsid w:val="001B1238"/>
    <w:rsid w:val="003E5BE4"/>
    <w:rsid w:val="005930B9"/>
    <w:rsid w:val="00681F69"/>
    <w:rsid w:val="00722103"/>
    <w:rsid w:val="00A325B9"/>
    <w:rsid w:val="00CA50B2"/>
    <w:rsid w:val="00D12A48"/>
    <w:rsid w:val="00D4115C"/>
    <w:rsid w:val="00D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0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0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C306-0F93-4864-A68B-2DA890B8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ева</cp:lastModifiedBy>
  <cp:revision>2</cp:revision>
  <dcterms:created xsi:type="dcterms:W3CDTF">2018-01-23T10:41:00Z</dcterms:created>
  <dcterms:modified xsi:type="dcterms:W3CDTF">2018-01-23T10:41:00Z</dcterms:modified>
</cp:coreProperties>
</file>